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B" w:rsidRDefault="003F631B" w:rsidP="003F631B">
      <w:pPr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41C2A" w:rsidRDefault="00A41C2A" w:rsidP="003F631B">
      <w:pPr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41C2A" w:rsidRDefault="00A41C2A" w:rsidP="003F631B">
      <w:pPr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029B6" w:rsidRDefault="00D029B6" w:rsidP="003F631B">
      <w:pPr>
        <w:jc w:val="center"/>
        <w:rPr>
          <w:rFonts w:ascii="Times New Roman" w:hAnsi="Times New Roman"/>
          <w:noProof/>
        </w:rPr>
      </w:pPr>
    </w:p>
    <w:p w:rsidR="003F631B" w:rsidRDefault="003F631B" w:rsidP="003F631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3F631B" w:rsidSect="00D029B6">
          <w:pgSz w:w="11906" w:h="16838"/>
          <w:pgMar w:top="426" w:right="707" w:bottom="709" w:left="993" w:header="708" w:footer="708" w:gutter="0"/>
          <w:pgBorders w:offsetFrom="page">
            <w:top w:val="starsBlack" w:sz="14" w:space="24" w:color="C00000"/>
            <w:left w:val="starsBlack" w:sz="14" w:space="24" w:color="C00000"/>
            <w:bottom w:val="starsBlack" w:sz="14" w:space="24" w:color="C00000"/>
            <w:right w:val="starsBlack" w:sz="14" w:space="24" w:color="C00000"/>
          </w:pgBorders>
          <w:cols w:num="2" w:space="708"/>
          <w:docGrid w:linePitch="360"/>
        </w:sectPr>
      </w:pPr>
    </w:p>
    <w:p w:rsidR="003F631B" w:rsidRDefault="003F631B" w:rsidP="00822A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F63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41C2A" w:rsidRPr="00A41C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3AFCD4" wp14:editId="3F022BC1">
            <wp:extent cx="2970530" cy="3162300"/>
            <wp:effectExtent l="0" t="0" r="1270" b="0"/>
            <wp:docPr id="1" name="Рисунок 1" descr="D:\Рабочий стол\image_64834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age_6483441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06" w:rsidRPr="00F81E12" w:rsidRDefault="00FB6606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05" w:rsidRDefault="001D4954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2A">
        <w:rPr>
          <w:rFonts w:ascii="Times New Roman" w:hAnsi="Times New Roman" w:cs="Times New Roman"/>
          <w:b/>
          <w:sz w:val="28"/>
          <w:szCs w:val="28"/>
        </w:rPr>
        <w:t>15 ноября состоялась Всероссийская научно-практическая конференция «Методические аспекты модернизации технологий и сод</w:t>
      </w:r>
      <w:r w:rsidR="00A41C2A">
        <w:rPr>
          <w:rFonts w:ascii="Times New Roman" w:hAnsi="Times New Roman" w:cs="Times New Roman"/>
          <w:b/>
          <w:sz w:val="28"/>
          <w:szCs w:val="28"/>
        </w:rPr>
        <w:t>ержания обучения в соответствии</w:t>
      </w:r>
      <w:r w:rsidRPr="00A41C2A">
        <w:rPr>
          <w:rFonts w:ascii="Times New Roman" w:hAnsi="Times New Roman" w:cs="Times New Roman"/>
          <w:b/>
          <w:sz w:val="28"/>
          <w:szCs w:val="28"/>
        </w:rPr>
        <w:t xml:space="preserve"> с новым федеральным государственным образователь</w:t>
      </w:r>
      <w:r w:rsidR="00822A34" w:rsidRPr="00A41C2A">
        <w:rPr>
          <w:rFonts w:ascii="Times New Roman" w:hAnsi="Times New Roman" w:cs="Times New Roman"/>
          <w:b/>
          <w:sz w:val="28"/>
          <w:szCs w:val="28"/>
        </w:rPr>
        <w:t>ным стандартом»</w:t>
      </w:r>
    </w:p>
    <w:p w:rsidR="00A41C2A" w:rsidRPr="00A41C2A" w:rsidRDefault="00A41C2A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34" w:rsidRPr="00A41C2A" w:rsidRDefault="00822A34" w:rsidP="00FB6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C2A">
        <w:rPr>
          <w:rFonts w:ascii="Times New Roman" w:hAnsi="Times New Roman" w:cs="Times New Roman"/>
          <w:sz w:val="28"/>
          <w:szCs w:val="28"/>
        </w:rPr>
        <w:t>В которо</w:t>
      </w:r>
      <w:r w:rsidR="00A41C2A" w:rsidRPr="00A41C2A">
        <w:rPr>
          <w:rFonts w:ascii="Times New Roman" w:hAnsi="Times New Roman" w:cs="Times New Roman"/>
          <w:sz w:val="28"/>
          <w:szCs w:val="28"/>
        </w:rPr>
        <w:t>й</w:t>
      </w:r>
      <w:r w:rsidRPr="00A41C2A">
        <w:rPr>
          <w:rFonts w:ascii="Times New Roman" w:hAnsi="Times New Roman" w:cs="Times New Roman"/>
          <w:sz w:val="28"/>
          <w:szCs w:val="28"/>
        </w:rPr>
        <w:t xml:space="preserve"> приняла участие учитель- технологии</w:t>
      </w:r>
      <w:r w:rsidR="00A41C2A">
        <w:rPr>
          <w:rFonts w:ascii="Times New Roman" w:hAnsi="Times New Roman" w:cs="Times New Roman"/>
          <w:sz w:val="28"/>
          <w:szCs w:val="28"/>
        </w:rPr>
        <w:t xml:space="preserve"> </w:t>
      </w:r>
      <w:r w:rsidR="00A41C2A" w:rsidRPr="00A41C2A">
        <w:rPr>
          <w:rFonts w:ascii="Times New Roman" w:hAnsi="Times New Roman" w:cs="Times New Roman"/>
          <w:b/>
          <w:sz w:val="28"/>
          <w:szCs w:val="28"/>
        </w:rPr>
        <w:t>Ш</w:t>
      </w:r>
      <w:r w:rsidRPr="00A41C2A">
        <w:rPr>
          <w:rFonts w:ascii="Times New Roman" w:hAnsi="Times New Roman" w:cs="Times New Roman"/>
          <w:b/>
          <w:sz w:val="28"/>
          <w:szCs w:val="28"/>
        </w:rPr>
        <w:t>колы</w:t>
      </w:r>
      <w:r w:rsidR="00A41C2A" w:rsidRPr="00A41C2A">
        <w:rPr>
          <w:rFonts w:ascii="Times New Roman" w:hAnsi="Times New Roman" w:cs="Times New Roman"/>
          <w:b/>
          <w:sz w:val="28"/>
          <w:szCs w:val="28"/>
        </w:rPr>
        <w:t xml:space="preserve"> № 48</w:t>
      </w:r>
      <w:r w:rsidRPr="00A41C2A">
        <w:rPr>
          <w:rFonts w:ascii="Times New Roman" w:hAnsi="Times New Roman" w:cs="Times New Roman"/>
          <w:b/>
          <w:sz w:val="28"/>
          <w:szCs w:val="28"/>
        </w:rPr>
        <w:t xml:space="preserve"> Волкова Наталья Николаевна </w:t>
      </w:r>
      <w:r w:rsidRPr="00A41C2A">
        <w:rPr>
          <w:rFonts w:ascii="Times New Roman" w:hAnsi="Times New Roman" w:cs="Times New Roman"/>
          <w:sz w:val="28"/>
          <w:szCs w:val="28"/>
        </w:rPr>
        <w:t>с мастер-классом «Пасхальный сувенир в лоскутной технике»</w:t>
      </w:r>
      <w:r w:rsidR="00A41C2A">
        <w:rPr>
          <w:rFonts w:ascii="Times New Roman" w:hAnsi="Times New Roman" w:cs="Times New Roman"/>
          <w:sz w:val="28"/>
          <w:szCs w:val="28"/>
        </w:rPr>
        <w:t>.</w:t>
      </w:r>
    </w:p>
    <w:p w:rsidR="00796905" w:rsidRPr="00A41C2A" w:rsidRDefault="00796905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31B" w:rsidRDefault="003F631B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31B" w:rsidRDefault="00A41C2A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0530" cy="2227898"/>
            <wp:effectExtent l="0" t="0" r="1270" b="1270"/>
            <wp:docPr id="5" name="Рисунок 5" descr="D:\Рабочий стол\image_648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age_6483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1B" w:rsidRDefault="003F631B" w:rsidP="00FB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A41C2A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1C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970530" cy="2227898"/>
            <wp:effectExtent l="0" t="0" r="1270" b="1270"/>
            <wp:docPr id="3" name="Рисунок 3" descr="D:\Рабочий стол\image_64834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age_648344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A41C2A" w:rsidP="00A41C2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ция №9: «Модернизация содержания образовательной области</w:t>
      </w:r>
    </w:p>
    <w:p w:rsidR="00A41C2A" w:rsidRDefault="00A41C2A" w:rsidP="00A41C2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Технология»: ответ на вызовы времени»</w:t>
      </w: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A91" w:rsidRDefault="00517D8F" w:rsidP="00A23862">
      <w:pPr>
        <w:spacing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7 ноября</w:t>
      </w:r>
      <w:r w:rsidR="000E1E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ники 10-х</w:t>
      </w:r>
      <w:r w:rsidR="00772FE6" w:rsidRPr="000E1E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ссов посетили с экскурсией Тольяттинский </w:t>
      </w:r>
      <w:proofErr w:type="spellStart"/>
      <w:r w:rsidR="00772FE6" w:rsidRPr="000E1ECB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Ваз</w:t>
      </w:r>
      <w:proofErr w:type="spellEnd"/>
      <w:r w:rsidR="00772FE6" w:rsidRPr="000E1E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</w:t>
      </w:r>
      <w:r w:rsidR="000E1ECB" w:rsidRPr="000E1ECB">
        <w:rPr>
          <w:rFonts w:ascii="Times New Roman" w:eastAsiaTheme="minorHAnsi" w:hAnsi="Times New Roman" w:cs="Times New Roman"/>
          <w:sz w:val="26"/>
          <w:szCs w:val="26"/>
          <w:lang w:eastAsia="en-US"/>
        </w:rPr>
        <w:t>оделились своими впечатлениями</w:t>
      </w:r>
      <w:r w:rsidR="000E1EC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0E1ECB" w:rsidRPr="000E1ECB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:rsidR="000E1ECB" w:rsidRPr="000E1ECB" w:rsidRDefault="000E1ECB" w:rsidP="00A23862">
      <w:pPr>
        <w:spacing w:line="240" w:lineRule="auto"/>
        <w:jc w:val="both"/>
        <w:rPr>
          <w:rFonts w:ascii="Times New Roman" w:eastAsiaTheme="minorHAnsi" w:hAnsi="Times New Roman" w:cs="Times New Roman"/>
          <w:noProof/>
          <w:sz w:val="26"/>
          <w:szCs w:val="26"/>
        </w:rPr>
      </w:pPr>
      <w:r w:rsidRPr="000E1ECB">
        <w:rPr>
          <w:rFonts w:ascii="Times New Roman" w:eastAsiaTheme="minorHAnsi" w:hAnsi="Times New Roman" w:cs="Times New Roman"/>
          <w:b/>
          <w:noProof/>
          <w:sz w:val="26"/>
          <w:szCs w:val="26"/>
        </w:rPr>
        <w:t>Алина Плешакова:</w:t>
      </w:r>
      <w:r w:rsidRPr="000E1ECB">
        <w:rPr>
          <w:rFonts w:ascii="Times New Roman" w:eastAsiaTheme="minorHAnsi" w:hAnsi="Times New Roman" w:cs="Times New Roman"/>
          <w:noProof/>
          <w:sz w:val="26"/>
          <w:szCs w:val="26"/>
        </w:rPr>
        <w:t xml:space="preserve"> «Экскурсия очень понравилась, узнали как собирается автомобили, специфику работы».</w:t>
      </w:r>
      <w:bookmarkStart w:id="0" w:name="_GoBack"/>
      <w:bookmarkEnd w:id="0"/>
    </w:p>
    <w:p w:rsidR="00972A91" w:rsidRPr="000E1ECB" w:rsidRDefault="000E1ECB" w:rsidP="00A23862">
      <w:pPr>
        <w:spacing w:line="240" w:lineRule="auto"/>
        <w:jc w:val="both"/>
        <w:rPr>
          <w:rFonts w:ascii="Times New Roman" w:eastAsiaTheme="minorHAnsi" w:hAnsi="Times New Roman" w:cs="Times New Roman"/>
          <w:noProof/>
          <w:sz w:val="26"/>
          <w:szCs w:val="26"/>
        </w:rPr>
      </w:pPr>
      <w:r w:rsidRPr="000E1ECB">
        <w:rPr>
          <w:rFonts w:ascii="Times New Roman" w:eastAsiaTheme="minorHAnsi" w:hAnsi="Times New Roman" w:cs="Times New Roman"/>
          <w:b/>
          <w:noProof/>
          <w:sz w:val="26"/>
          <w:szCs w:val="26"/>
        </w:rPr>
        <w:t>Буланкина Александра:</w:t>
      </w:r>
      <w:r w:rsidRPr="000E1ECB">
        <w:rPr>
          <w:rFonts w:ascii="Times New Roman" w:eastAsiaTheme="minorHAnsi" w:hAnsi="Times New Roman" w:cs="Times New Roman"/>
          <w:noProof/>
          <w:sz w:val="26"/>
          <w:szCs w:val="26"/>
        </w:rPr>
        <w:t xml:space="preserve"> «Все прошло очень хорошо, очень интересная экскурсия»</w:t>
      </w:r>
    </w:p>
    <w:p w:rsidR="00972A91" w:rsidRDefault="000E1ECB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EC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DB5F273" wp14:editId="08230B02">
            <wp:extent cx="2962275" cy="2840853"/>
            <wp:effectExtent l="0" t="0" r="0" b="0"/>
            <wp:docPr id="2" name="Рисунок 2" descr="D:\Рабочий стол\IMG-45689076149cfd9cc6dd9211c2e9a2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-45689076149cfd9cc6dd9211c2e9a2d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47" cy="28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0E1ECB" w:rsidP="000E1EC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акже ученики нашей школы посетил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офильну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курсию «Чемпионат молодых профессионалов в Экспо-Волге и в «Колледже городского и сельского хозяйства»</w:t>
      </w: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0E1ECB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EC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113085" cy="2228215"/>
            <wp:effectExtent l="0" t="0" r="0" b="635"/>
            <wp:docPr id="4" name="Рисунок 4" descr="D:\Рабочий стол\IMG_20181123_14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181123_144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8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1ECB" w:rsidRPr="000E1ECB" w:rsidRDefault="000E1ECB" w:rsidP="000E1EC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1EC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7.11.2018 на базе нашей школы прошел семинар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0E1ECB">
        <w:rPr>
          <w:rStyle w:val="a7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Практико-ориентированные технологии и цифровые образовательные технологии при реализации городских проектных инициатив»</w:t>
      </w:r>
      <w:r>
        <w:rPr>
          <w:rStyle w:val="a7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 ребята представили работы в рамках городской проектной площадки «Родная улица моя»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Pr="000E1ECB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овали 55 чел. -педагоги и команды участников проектов, из школ-партнёров (</w:t>
      </w:r>
      <w:proofErr w:type="spellStart"/>
      <w:r w:rsidRPr="000E1ECB"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proofErr w:type="spellEnd"/>
      <w:r w:rsidRPr="000E1ECB">
        <w:rPr>
          <w:rFonts w:ascii="Times New Roman" w:eastAsia="Times New Roman" w:hAnsi="Times New Roman" w:cs="Times New Roman"/>
          <w:color w:val="000000"/>
          <w:sz w:val="26"/>
          <w:szCs w:val="26"/>
        </w:rPr>
        <w:t>. №5, 7, 27, 53, 178, 188, 139, Технический лицей, 4 гимназия)</w:t>
      </w:r>
    </w:p>
    <w:p w:rsidR="000E1ECB" w:rsidRPr="000E1ECB" w:rsidRDefault="000E1ECB" w:rsidP="000E1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0E1ECB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772FE6" w:rsidRPr="000E1ECB" w:rsidRDefault="00772FE6" w:rsidP="000E1ECB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72FE6" w:rsidRPr="000E1ECB" w:rsidRDefault="00772FE6" w:rsidP="000E1ECB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72FE6" w:rsidRDefault="00772FE6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FE6" w:rsidRDefault="000E1ECB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1EC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970530" cy="2228768"/>
            <wp:effectExtent l="0" t="0" r="1270" b="635"/>
            <wp:docPr id="6" name="Рисунок 6" descr="D:\Рабочий стол\20181126_15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81126_151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FE6" w:rsidSect="007A29FB">
      <w:type w:val="continuous"/>
      <w:pgSz w:w="11906" w:h="16838"/>
      <w:pgMar w:top="426" w:right="849" w:bottom="709" w:left="993" w:header="708" w:footer="708" w:gutter="0"/>
      <w:pgBorders w:offsetFrom="page">
        <w:top w:val="starsBlack" w:sz="14" w:space="24" w:color="C00000"/>
        <w:left w:val="starsBlack" w:sz="14" w:space="24" w:color="C00000"/>
        <w:bottom w:val="starsBlack" w:sz="14" w:space="24" w:color="C00000"/>
        <w:right w:val="starsBlack" w:sz="14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623E"/>
    <w:multiLevelType w:val="hybridMultilevel"/>
    <w:tmpl w:val="156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A"/>
    <w:rsid w:val="000E1ECB"/>
    <w:rsid w:val="000E764D"/>
    <w:rsid w:val="000F0D73"/>
    <w:rsid w:val="000F2069"/>
    <w:rsid w:val="00182226"/>
    <w:rsid w:val="00197590"/>
    <w:rsid w:val="001A0C0A"/>
    <w:rsid w:val="001B12AB"/>
    <w:rsid w:val="001B79DC"/>
    <w:rsid w:val="001C5742"/>
    <w:rsid w:val="001C63D8"/>
    <w:rsid w:val="001D4954"/>
    <w:rsid w:val="00237845"/>
    <w:rsid w:val="00266C17"/>
    <w:rsid w:val="0028341B"/>
    <w:rsid w:val="002B01FC"/>
    <w:rsid w:val="002B7914"/>
    <w:rsid w:val="00315A96"/>
    <w:rsid w:val="00331BED"/>
    <w:rsid w:val="00364B53"/>
    <w:rsid w:val="00365D93"/>
    <w:rsid w:val="003D7C35"/>
    <w:rsid w:val="003F631B"/>
    <w:rsid w:val="0042440F"/>
    <w:rsid w:val="00450F82"/>
    <w:rsid w:val="0046065F"/>
    <w:rsid w:val="004C477D"/>
    <w:rsid w:val="00517D8F"/>
    <w:rsid w:val="0053472F"/>
    <w:rsid w:val="005C4132"/>
    <w:rsid w:val="00626599"/>
    <w:rsid w:val="006B7F80"/>
    <w:rsid w:val="006C256B"/>
    <w:rsid w:val="006C57D5"/>
    <w:rsid w:val="006C5CCB"/>
    <w:rsid w:val="006D45F4"/>
    <w:rsid w:val="0076144F"/>
    <w:rsid w:val="00772FE6"/>
    <w:rsid w:val="00796905"/>
    <w:rsid w:val="007A29FB"/>
    <w:rsid w:val="007F0D52"/>
    <w:rsid w:val="00822A34"/>
    <w:rsid w:val="00830C49"/>
    <w:rsid w:val="00875B06"/>
    <w:rsid w:val="008C09CD"/>
    <w:rsid w:val="008C5590"/>
    <w:rsid w:val="0093168F"/>
    <w:rsid w:val="009355A0"/>
    <w:rsid w:val="00972A91"/>
    <w:rsid w:val="00972CF1"/>
    <w:rsid w:val="00987ED1"/>
    <w:rsid w:val="00997E4C"/>
    <w:rsid w:val="009A4952"/>
    <w:rsid w:val="009D09C1"/>
    <w:rsid w:val="009E4691"/>
    <w:rsid w:val="00A11CC3"/>
    <w:rsid w:val="00A23862"/>
    <w:rsid w:val="00A41C2A"/>
    <w:rsid w:val="00A47752"/>
    <w:rsid w:val="00A53775"/>
    <w:rsid w:val="00A83C4E"/>
    <w:rsid w:val="00A87DE0"/>
    <w:rsid w:val="00AA691D"/>
    <w:rsid w:val="00AC1008"/>
    <w:rsid w:val="00AE36B0"/>
    <w:rsid w:val="00AF12DF"/>
    <w:rsid w:val="00AF2E6A"/>
    <w:rsid w:val="00B15FA5"/>
    <w:rsid w:val="00B17AFB"/>
    <w:rsid w:val="00B36FB1"/>
    <w:rsid w:val="00B533E9"/>
    <w:rsid w:val="00B55B6E"/>
    <w:rsid w:val="00B63B59"/>
    <w:rsid w:val="00B846B3"/>
    <w:rsid w:val="00BE4FBF"/>
    <w:rsid w:val="00BF2953"/>
    <w:rsid w:val="00C4025F"/>
    <w:rsid w:val="00C51B5F"/>
    <w:rsid w:val="00C713E7"/>
    <w:rsid w:val="00C73D25"/>
    <w:rsid w:val="00C770C8"/>
    <w:rsid w:val="00CA18E1"/>
    <w:rsid w:val="00CA5365"/>
    <w:rsid w:val="00CD593F"/>
    <w:rsid w:val="00CF0B3C"/>
    <w:rsid w:val="00CF4207"/>
    <w:rsid w:val="00D029B6"/>
    <w:rsid w:val="00D26EF0"/>
    <w:rsid w:val="00D514EC"/>
    <w:rsid w:val="00D52308"/>
    <w:rsid w:val="00D54001"/>
    <w:rsid w:val="00DB63E2"/>
    <w:rsid w:val="00E33939"/>
    <w:rsid w:val="00E3643B"/>
    <w:rsid w:val="00E6311B"/>
    <w:rsid w:val="00E80618"/>
    <w:rsid w:val="00E828ED"/>
    <w:rsid w:val="00EE0BEA"/>
    <w:rsid w:val="00F27622"/>
    <w:rsid w:val="00F42FC4"/>
    <w:rsid w:val="00F43E7A"/>
    <w:rsid w:val="00F5131A"/>
    <w:rsid w:val="00F60AD3"/>
    <w:rsid w:val="00F76664"/>
    <w:rsid w:val="00FA413A"/>
    <w:rsid w:val="00FB6606"/>
    <w:rsid w:val="00FB7FBC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6E9C"/>
  <w15:docId w15:val="{136AF095-ACAE-4880-BE89-168164E2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472F"/>
    <w:pPr>
      <w:ind w:left="720"/>
      <w:contextualSpacing/>
    </w:pPr>
  </w:style>
  <w:style w:type="character" w:styleId="a7">
    <w:name w:val="Strong"/>
    <w:basedOn w:val="a0"/>
    <w:uiPriority w:val="22"/>
    <w:qFormat/>
    <w:rsid w:val="000E1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B9DB-E089-4972-A19C-AED3543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Анастасия Николаева</cp:lastModifiedBy>
  <cp:revision>2</cp:revision>
  <cp:lastPrinted>2018-11-26T11:08:00Z</cp:lastPrinted>
  <dcterms:created xsi:type="dcterms:W3CDTF">2018-11-26T09:07:00Z</dcterms:created>
  <dcterms:modified xsi:type="dcterms:W3CDTF">2019-01-15T05:54:00Z</dcterms:modified>
</cp:coreProperties>
</file>